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4A8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UHA INTERIER s.r.o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Tovární 720/10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proofErr w:type="gramStart"/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3774A8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UHA INTERIER s.r.o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Tovární 720/10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proofErr w:type="gramStart"/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D873A2" w:rsidP="0078169A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2</w:t>
            </w:r>
            <w:r w:rsidR="0078169A">
              <w:rPr>
                <w:rFonts w:asciiTheme="minorHAnsi" w:hAnsiTheme="minorHAnsi" w:cstheme="minorHAnsi"/>
              </w:rPr>
              <w:t>4</w:t>
            </w:r>
            <w:r w:rsidR="003774A8">
              <w:rPr>
                <w:rFonts w:asciiTheme="minorHAnsi" w:hAnsiTheme="minorHAnsi" w:cstheme="minorHAnsi"/>
              </w:rPr>
              <w:t>.</w:t>
            </w:r>
            <w:r w:rsidR="0078169A">
              <w:rPr>
                <w:rFonts w:asciiTheme="minorHAnsi" w:hAnsiTheme="minorHAnsi" w:cstheme="minorHAnsi"/>
              </w:rPr>
              <w:t>3</w:t>
            </w:r>
            <w:r w:rsidR="003774A8">
              <w:rPr>
                <w:rFonts w:asciiTheme="minorHAnsi" w:hAnsiTheme="minorHAnsi" w:cstheme="minorHAnsi"/>
              </w:rPr>
              <w:t>.202</w:t>
            </w:r>
            <w:r w:rsidR="00290E26">
              <w:rPr>
                <w:rFonts w:asciiTheme="minorHAnsi" w:hAnsiTheme="minorHAnsi" w:cstheme="minorHAnsi"/>
              </w:rPr>
              <w:t>5</w:t>
            </w:r>
            <w:proofErr w:type="gramEnd"/>
          </w:p>
        </w:tc>
      </w:tr>
      <w:tr w:rsidR="00E364CE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364CE" w:rsidRDefault="00E364CE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364CE" w:rsidRDefault="00E364CE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E364CE" w:rsidRPr="009B1AC6" w:rsidRDefault="00E364CE" w:rsidP="007B5711">
            <w:pPr>
              <w:rPr>
                <w:rFonts w:asciiTheme="minorHAnsi" w:hAnsiTheme="minorHAnsi" w:cstheme="minorHAnsi"/>
                <w:sz w:val="22"/>
                <w:szCs w:val="22"/>
                <w:highlight w:val="black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E364CE" w:rsidRDefault="00E364CE" w:rsidP="00B35186">
            <w:pPr>
              <w:rPr>
                <w:rFonts w:asciiTheme="minorHAnsi" w:hAnsiTheme="minorHAnsi" w:cstheme="minorHAnsi"/>
              </w:rPr>
            </w:pPr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F01F4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  <w:r w:rsidR="0078169A">
        <w:rPr>
          <w:rFonts w:asciiTheme="minorHAnsi" w:hAnsiTheme="minorHAnsi" w:cstheme="minorHAnsi"/>
          <w:b/>
          <w:bCs/>
          <w:u w:val="single"/>
        </w:rPr>
        <w:t xml:space="preserve"> </w:t>
      </w:r>
      <w:r w:rsidR="0006292F">
        <w:rPr>
          <w:rFonts w:asciiTheme="minorHAnsi" w:hAnsiTheme="minorHAnsi" w:cstheme="minorHAnsi"/>
          <w:b/>
          <w:bCs/>
          <w:u w:val="single"/>
        </w:rPr>
        <w:t>3</w:t>
      </w:r>
      <w:r w:rsidR="00D873A2">
        <w:rPr>
          <w:rFonts w:asciiTheme="minorHAnsi" w:hAnsiTheme="minorHAnsi" w:cstheme="minorHAnsi"/>
          <w:b/>
          <w:bCs/>
          <w:u w:val="single"/>
        </w:rPr>
        <w:t>.1</w:t>
      </w:r>
      <w:r w:rsidR="00F01F45">
        <w:rPr>
          <w:rFonts w:asciiTheme="minorHAnsi" w:hAnsiTheme="minorHAnsi" w:cstheme="minorHAnsi"/>
          <w:b/>
          <w:bCs/>
          <w:u w:val="single"/>
        </w:rPr>
        <w:t>/202</w:t>
      </w:r>
      <w:r w:rsidR="00290E26">
        <w:rPr>
          <w:rFonts w:asciiTheme="minorHAnsi" w:hAnsiTheme="minorHAnsi" w:cstheme="minorHAnsi"/>
          <w:b/>
          <w:bCs/>
          <w:u w:val="single"/>
        </w:rPr>
        <w:t>5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 w:rsidR="0078169A">
        <w:rPr>
          <w:rFonts w:asciiTheme="minorHAnsi" w:hAnsiTheme="minorHAnsi" w:cstheme="minorHAnsi"/>
          <w:color w:val="000000"/>
        </w:rPr>
        <w:t>kuchyňskou linku s</w:t>
      </w:r>
      <w:r w:rsidR="00D873A2">
        <w:rPr>
          <w:rFonts w:asciiTheme="minorHAnsi" w:hAnsiTheme="minorHAnsi" w:cstheme="minorHAnsi"/>
          <w:color w:val="000000"/>
        </w:rPr>
        <w:t> </w:t>
      </w:r>
      <w:r w:rsidR="0078169A">
        <w:rPr>
          <w:rFonts w:asciiTheme="minorHAnsi" w:hAnsiTheme="minorHAnsi" w:cstheme="minorHAnsi"/>
          <w:color w:val="000000"/>
        </w:rPr>
        <w:t>příslušenstvím</w:t>
      </w:r>
      <w:r w:rsidR="00D873A2">
        <w:rPr>
          <w:rFonts w:asciiTheme="minorHAnsi" w:hAnsiTheme="minorHAnsi" w:cstheme="minorHAnsi"/>
          <w:color w:val="000000"/>
        </w:rPr>
        <w:t>, vestavné skříně</w:t>
      </w:r>
      <w:bookmarkStart w:id="0" w:name="_GoBack"/>
      <w:bookmarkEnd w:id="0"/>
      <w:r w:rsidR="0006292F">
        <w:rPr>
          <w:rFonts w:asciiTheme="minorHAnsi" w:hAnsiTheme="minorHAnsi" w:cstheme="minorHAnsi"/>
          <w:color w:val="000000"/>
        </w:rPr>
        <w:t xml:space="preserve"> </w:t>
      </w:r>
      <w:r w:rsidR="00290E26">
        <w:rPr>
          <w:rFonts w:asciiTheme="minorHAnsi" w:hAnsiTheme="minorHAnsi" w:cstheme="minorHAnsi"/>
          <w:color w:val="000000"/>
        </w:rPr>
        <w:t xml:space="preserve">a další </w:t>
      </w:r>
      <w:r>
        <w:rPr>
          <w:rFonts w:asciiTheme="minorHAnsi" w:hAnsiTheme="minorHAnsi" w:cstheme="minorHAnsi"/>
          <w:color w:val="000000"/>
        </w:rPr>
        <w:t>materiál k údržbě bytového fondu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BA65F5" w:rsidRDefault="00B53FE4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doucí střediska údržby</w:t>
      </w:r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24754"/>
    <w:rsid w:val="00050C8A"/>
    <w:rsid w:val="0006292F"/>
    <w:rsid w:val="0006304A"/>
    <w:rsid w:val="00063994"/>
    <w:rsid w:val="00073BF6"/>
    <w:rsid w:val="00076E6F"/>
    <w:rsid w:val="000A7A6C"/>
    <w:rsid w:val="000B6102"/>
    <w:rsid w:val="000C55AB"/>
    <w:rsid w:val="000C63EC"/>
    <w:rsid w:val="000D3808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E5919"/>
    <w:rsid w:val="001F13D2"/>
    <w:rsid w:val="001F5D26"/>
    <w:rsid w:val="00201BF5"/>
    <w:rsid w:val="0021730E"/>
    <w:rsid w:val="00226B8B"/>
    <w:rsid w:val="00265472"/>
    <w:rsid w:val="0026650B"/>
    <w:rsid w:val="002671A4"/>
    <w:rsid w:val="002828BA"/>
    <w:rsid w:val="00285E19"/>
    <w:rsid w:val="00290E26"/>
    <w:rsid w:val="00291FD9"/>
    <w:rsid w:val="002934CF"/>
    <w:rsid w:val="002B30A3"/>
    <w:rsid w:val="002B4F01"/>
    <w:rsid w:val="002B55D8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24391"/>
    <w:rsid w:val="00436770"/>
    <w:rsid w:val="00456E14"/>
    <w:rsid w:val="00460FF4"/>
    <w:rsid w:val="00470A5A"/>
    <w:rsid w:val="00476333"/>
    <w:rsid w:val="00483530"/>
    <w:rsid w:val="00487CE3"/>
    <w:rsid w:val="004B13AA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5F51F8"/>
    <w:rsid w:val="00613234"/>
    <w:rsid w:val="00624427"/>
    <w:rsid w:val="00633F3A"/>
    <w:rsid w:val="006726EB"/>
    <w:rsid w:val="006774F6"/>
    <w:rsid w:val="006E3C8B"/>
    <w:rsid w:val="006E46E5"/>
    <w:rsid w:val="006F01FA"/>
    <w:rsid w:val="00705DEA"/>
    <w:rsid w:val="00707B2A"/>
    <w:rsid w:val="007221BA"/>
    <w:rsid w:val="0072514F"/>
    <w:rsid w:val="007372CE"/>
    <w:rsid w:val="00745202"/>
    <w:rsid w:val="007569B5"/>
    <w:rsid w:val="007743C0"/>
    <w:rsid w:val="0078169A"/>
    <w:rsid w:val="00784AEB"/>
    <w:rsid w:val="00790D46"/>
    <w:rsid w:val="007A18FA"/>
    <w:rsid w:val="007B5711"/>
    <w:rsid w:val="007B6A40"/>
    <w:rsid w:val="007B7D6F"/>
    <w:rsid w:val="007E1894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4BFB"/>
    <w:rsid w:val="00A86EE1"/>
    <w:rsid w:val="00A949D2"/>
    <w:rsid w:val="00AA7E47"/>
    <w:rsid w:val="00AD0317"/>
    <w:rsid w:val="00AE026C"/>
    <w:rsid w:val="00B01C75"/>
    <w:rsid w:val="00B02265"/>
    <w:rsid w:val="00B11293"/>
    <w:rsid w:val="00B35186"/>
    <w:rsid w:val="00B53FE4"/>
    <w:rsid w:val="00B629F6"/>
    <w:rsid w:val="00B62CA1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3697A"/>
    <w:rsid w:val="00C423A9"/>
    <w:rsid w:val="00C5765D"/>
    <w:rsid w:val="00C61EAA"/>
    <w:rsid w:val="00C67961"/>
    <w:rsid w:val="00C77589"/>
    <w:rsid w:val="00C865AD"/>
    <w:rsid w:val="00C868FF"/>
    <w:rsid w:val="00C93AA1"/>
    <w:rsid w:val="00C95BCF"/>
    <w:rsid w:val="00CA758F"/>
    <w:rsid w:val="00CB7EF7"/>
    <w:rsid w:val="00CC03EB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873A2"/>
    <w:rsid w:val="00DA3F54"/>
    <w:rsid w:val="00DD100F"/>
    <w:rsid w:val="00DD2633"/>
    <w:rsid w:val="00DD4C5A"/>
    <w:rsid w:val="00DF02BF"/>
    <w:rsid w:val="00DF05E8"/>
    <w:rsid w:val="00E032B2"/>
    <w:rsid w:val="00E1403C"/>
    <w:rsid w:val="00E1536E"/>
    <w:rsid w:val="00E259B0"/>
    <w:rsid w:val="00E364CE"/>
    <w:rsid w:val="00E40A64"/>
    <w:rsid w:val="00E41599"/>
    <w:rsid w:val="00E44C81"/>
    <w:rsid w:val="00E5441E"/>
    <w:rsid w:val="00E55636"/>
    <w:rsid w:val="00E85602"/>
    <w:rsid w:val="00E85606"/>
    <w:rsid w:val="00E951A3"/>
    <w:rsid w:val="00EB6814"/>
    <w:rsid w:val="00EB693E"/>
    <w:rsid w:val="00ED0A93"/>
    <w:rsid w:val="00EE7DF7"/>
    <w:rsid w:val="00EF3E7A"/>
    <w:rsid w:val="00EF79EE"/>
    <w:rsid w:val="00F01F45"/>
    <w:rsid w:val="00F06A4D"/>
    <w:rsid w:val="00F11DC1"/>
    <w:rsid w:val="00F12AEA"/>
    <w:rsid w:val="00F20049"/>
    <w:rsid w:val="00F213AE"/>
    <w:rsid w:val="00F3424C"/>
    <w:rsid w:val="00F37424"/>
    <w:rsid w:val="00F52087"/>
    <w:rsid w:val="00F5235A"/>
    <w:rsid w:val="00F77DDC"/>
    <w:rsid w:val="00F862FF"/>
    <w:rsid w:val="00FA1349"/>
    <w:rsid w:val="00FA18B4"/>
    <w:rsid w:val="00FD44E9"/>
    <w:rsid w:val="00FD5E5E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4BDF-E125-4487-BE01-863DF9AE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9</Words>
  <Characters>306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4-24T08:07:00Z</dcterms:created>
  <dcterms:modified xsi:type="dcterms:W3CDTF">2025-04-15T11:00:00Z</dcterms:modified>
</cp:coreProperties>
</file>